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B6" w:rsidRPr="00B83F67" w:rsidRDefault="001109B6" w:rsidP="00A5389C">
      <w:pPr>
        <w:ind w:left="1418"/>
        <w:rPr>
          <w:rFonts w:ascii="Times New Roman" w:hAnsi="Times New Roman" w:cs="Times New Roman"/>
          <w:b/>
          <w:lang w:val="es-MX"/>
        </w:rPr>
      </w:pPr>
      <w:r w:rsidRPr="00B83F67">
        <w:rPr>
          <w:rFonts w:ascii="Times New Roman" w:hAnsi="Times New Roman" w:cs="Times New Roman"/>
          <w:b/>
          <w:lang w:val="es-MX"/>
        </w:rPr>
        <w:t>Modelo entidad-relación</w:t>
      </w:r>
    </w:p>
    <w:p w:rsidR="001109B6" w:rsidRPr="00B83F67" w:rsidRDefault="001109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l modelo de datos entidad-relación (E-R) está basado en una percepción del mundo real que consta de una colección de objetos básicos, llamados entidades, y de relaciones entre estos objetos. Una entidad es una «cosa» u «objeto» en el mundo real que es distinguible de otros objetos. Por ejemplo</w:t>
      </w:r>
      <w:r w:rsidRPr="00B83F67">
        <w:rPr>
          <w:rFonts w:ascii="Times New Roman" w:hAnsi="Times New Roman" w:cs="Times New Roman"/>
          <w:lang w:val="es-ES"/>
        </w:rPr>
        <w:t xml:space="preserve">,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ada persona es una entidad, y las cuentas bancarias pueden ser consideradas entidade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1097131450"/>
          <w:citation/>
        </w:sdtPr>
        <w:sdtEndPr/>
        <w:sdtContent>
          <w:r w:rsidR="00D560A3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9336F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l 2058 </w:instrText>
          </w:r>
          <w:r w:rsidR="00D560A3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E94B5C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McGRAW-HILL, 2002)</w:t>
          </w:r>
          <w:r w:rsidR="00D560A3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bookmarkStart w:id="0" w:name="_GoBack"/>
      <w:bookmarkEnd w:id="0"/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8E0EB6" w:rsidRPr="00B83F67" w:rsidRDefault="008E0EB6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545A75" w:rsidRDefault="00545A75" w:rsidP="00415F16">
      <w:pPr>
        <w:jc w:val="center"/>
        <w:rPr>
          <w:rFonts w:ascii="Times New Roman" w:hAnsi="Times New Roman" w:cs="Times New Roman"/>
          <w:b/>
          <w:noProof/>
          <w:sz w:val="21"/>
          <w:szCs w:val="21"/>
          <w:lang w:val="es-MX" w:eastAsia="es-MX"/>
        </w:rPr>
      </w:pP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45A75"/>
    <w:rsid w:val="005646B5"/>
    <w:rsid w:val="005B018D"/>
    <w:rsid w:val="006C3C4A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0307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47583058-49FC-4180-B3BF-8CE6891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9</cp:revision>
  <dcterms:created xsi:type="dcterms:W3CDTF">2017-02-07T23:10:00Z</dcterms:created>
  <dcterms:modified xsi:type="dcterms:W3CDTF">2017-02-17T01:39:00Z</dcterms:modified>
</cp:coreProperties>
</file>